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GB"/>
        </w:rPr>
        <w:id w:val="1586337864"/>
        <w:docPartObj>
          <w:docPartGallery w:val="Cover Pages"/>
          <w:docPartUnique/>
        </w:docPartObj>
      </w:sdtPr>
      <w:sdtEndPr>
        <w:rPr>
          <w:rFonts w:ascii="Liberation Sans" w:hAnsi="Liberation Sans" w:cs="Liberation Sans"/>
          <w:sz w:val="24"/>
          <w:szCs w:val="24"/>
        </w:rPr>
      </w:sdtEndPr>
      <w:sdtContent>
        <w:p w14:paraId="0379EA89" w14:textId="77777777" w:rsidR="007C1B44" w:rsidRPr="00174ABC" w:rsidRDefault="007C1B44">
          <w:pPr>
            <w:rPr>
              <w:lang w:val="en-GB"/>
            </w:rPr>
          </w:pPr>
          <w:r w:rsidRPr="00174ABC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78B230" wp14:editId="315898E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85CAAB0" w14:textId="77777777" w:rsidR="007C1B44" w:rsidRPr="007C1B44" w:rsidRDefault="007C1B44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</w:pPr>
                                      <w:r w:rsidRPr="007C1B44"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Eduardo Gallego Chillón -</w:t>
                                      </w:r>
                                      <w:r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7C1B44"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2º DAW</w:t>
                                      </w:r>
                                    </w:p>
                                  </w:sdtContent>
                                </w:sdt>
                                <w:p w14:paraId="660CC7C6" w14:textId="77777777" w:rsidR="007C1B44" w:rsidRPr="007C1B44" w:rsidRDefault="00D71BF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rFonts w:ascii="Liberation Sans" w:hAnsi="Liberation Sans" w:cs="Liberation Sans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Liberation Sans" w:hAnsi="Liberation Sans" w:cs="Liberation Sans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7C1B44" w:rsidRPr="007C1B44">
                                        <w:rPr>
                                          <w:rFonts w:ascii="Liberation Sans" w:hAnsi="Liberation Sans" w:cs="Liberation Sans"/>
                                          <w:color w:val="FFFFFF" w:themeColor="background1"/>
                                          <w:sz w:val="24"/>
                                          <w:szCs w:val="24"/>
                                        </w:rPr>
                                        <w:t>IES Francisco Ayala (Granada)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Liberation Sans" w:eastAsiaTheme="majorEastAsia" w:hAnsi="Liberation Sans" w:cs="Liberation Sans"/>
                                      <w:b/>
                                      <w:bCs/>
                                      <w:caps/>
                                      <w:color w:val="E48312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7E1700" w14:textId="77777777" w:rsidR="007C1B44" w:rsidRPr="007C1B44" w:rsidRDefault="00DF0F4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Liberation Sans" w:eastAsiaTheme="majorEastAsia" w:hAnsi="Liberation Sans" w:cs="Liberation Sans"/>
                                          <w:b/>
                                          <w:bCs/>
                                          <w:caps/>
                                          <w:color w:val="E4831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="Liberation Sans" w:eastAsiaTheme="majorEastAsia" w:hAnsi="Liberation Sans" w:cs="Liberation Sans"/>
                                          <w:b/>
                                          <w:bCs/>
                                          <w:caps/>
                                          <w:color w:val="E48312" w:themeColor="accent1"/>
                                          <w:sz w:val="72"/>
                                          <w:szCs w:val="72"/>
                                        </w:rPr>
                                        <w:t>LAMP platform installation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078B230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e48312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e4831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rFonts w:ascii="Liberation Sans" w:hAnsi="Liberation Sans" w:cs="Liberation Sans"/>
                                <w:color w:val="FFFFFF" w:themeColor="background1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85CAAB0" w14:textId="77777777" w:rsidR="007C1B44" w:rsidRPr="007C1B44" w:rsidRDefault="007C1B44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7C1B44"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Eduardo Gallego Chillón -</w:t>
                                </w:r>
                                <w:r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r w:rsidRPr="007C1B44"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2º DAW</w:t>
                                </w:r>
                              </w:p>
                            </w:sdtContent>
                          </w:sdt>
                          <w:p w14:paraId="660CC7C6" w14:textId="77777777" w:rsidR="007C1B44" w:rsidRPr="007C1B44" w:rsidRDefault="00D71BF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rFonts w:ascii="Liberation Sans" w:hAnsi="Liberation Sans" w:cs="Liberation Sans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Liberation Sans" w:hAnsi="Liberation Sans" w:cs="Liberation Sans"/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7C1B44" w:rsidRPr="007C1B44">
                                  <w:rPr>
                                    <w:rFonts w:ascii="Liberation Sans" w:hAnsi="Liberation Sans" w:cs="Liberation Sans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IES Francisco Ayala (Granada)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Liberation Sans" w:eastAsiaTheme="majorEastAsia" w:hAnsi="Liberation Sans" w:cs="Liberation Sans"/>
                                <w:b/>
                                <w:bCs/>
                                <w:caps/>
                                <w:color w:val="E48312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57E1700" w14:textId="77777777" w:rsidR="007C1B44" w:rsidRPr="007C1B44" w:rsidRDefault="00DF0F45">
                                <w:pPr>
                                  <w:pStyle w:val="Sinespaciado"/>
                                  <w:jc w:val="center"/>
                                  <w:rPr>
                                    <w:rFonts w:ascii="Liberation Sans" w:eastAsiaTheme="majorEastAsia" w:hAnsi="Liberation Sans" w:cs="Liberation Sans"/>
                                    <w:b/>
                                    <w:bCs/>
                                    <w:caps/>
                                    <w:color w:val="E4831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Liberation Sans" w:eastAsiaTheme="majorEastAsia" w:hAnsi="Liberation Sans" w:cs="Liberation Sans"/>
                                    <w:b/>
                                    <w:bCs/>
                                    <w:caps/>
                                    <w:color w:val="E48312" w:themeColor="accent1"/>
                                    <w:sz w:val="72"/>
                                    <w:szCs w:val="72"/>
                                  </w:rPr>
                                  <w:t>LAMP platform installation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7273B12" w14:textId="77777777" w:rsidR="007C1B44" w:rsidRPr="00174ABC" w:rsidRDefault="007C1B44">
          <w:pPr>
            <w:spacing w:after="160" w:line="259" w:lineRule="auto"/>
            <w:rPr>
              <w:rFonts w:ascii="Liberation Sans" w:hAnsi="Liberation Sans" w:cs="Liberation Sans"/>
              <w:sz w:val="24"/>
              <w:szCs w:val="24"/>
              <w:lang w:val="en-GB"/>
            </w:rPr>
          </w:pPr>
          <w:r w:rsidRPr="00174ABC">
            <w:rPr>
              <w:noProof/>
              <w:lang w:val="en-GB"/>
            </w:rPr>
            <w:drawing>
              <wp:anchor distT="0" distB="0" distL="114300" distR="114300" simplePos="0" relativeHeight="251660288" behindDoc="0" locked="0" layoutInCell="1" allowOverlap="1" wp14:anchorId="77CBBD49" wp14:editId="5E298424">
                <wp:simplePos x="0" y="0"/>
                <wp:positionH relativeFrom="margin">
                  <wp:align>center</wp:align>
                </wp:positionH>
                <wp:positionV relativeFrom="paragraph">
                  <wp:posOffset>4957445</wp:posOffset>
                </wp:positionV>
                <wp:extent cx="4290060" cy="2118360"/>
                <wp:effectExtent l="0" t="0" r="0" b="0"/>
                <wp:wrapSquare wrapText="bothSides"/>
                <wp:docPr id="12" name="Imagen 12" descr="Resultado de imagen de LAMP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Resultado de imagen de LAMP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90060" cy="2118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174ABC">
            <w:rPr>
              <w:rFonts w:ascii="Liberation Sans" w:hAnsi="Liberation Sans" w:cs="Liberation Sans"/>
              <w:sz w:val="24"/>
              <w:szCs w:val="24"/>
              <w:lang w:val="en-GB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  <w:lang w:val="en-GB" w:eastAsia="en-US"/>
        </w:rPr>
        <w:id w:val="724491846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37120F4F" w14:textId="77777777" w:rsidR="00547B7B" w:rsidRPr="00174ABC" w:rsidRDefault="001A5010" w:rsidP="00547B7B">
          <w:pPr>
            <w:pStyle w:val="TtuloTDC"/>
            <w:spacing w:before="0" w:after="120" w:line="240" w:lineRule="auto"/>
            <w:rPr>
              <w:rFonts w:ascii="Liberation Sans" w:hAnsi="Liberation Sans" w:cs="Liberation Sans"/>
              <w:b/>
              <w:bCs/>
              <w:sz w:val="40"/>
              <w:szCs w:val="40"/>
              <w:lang w:val="en-GB"/>
            </w:rPr>
          </w:pPr>
          <w:r w:rsidRPr="00174ABC">
            <w:rPr>
              <w:rFonts w:ascii="Liberation Sans" w:hAnsi="Liberation Sans" w:cs="Liberation Sans"/>
              <w:b/>
              <w:bCs/>
              <w:sz w:val="40"/>
              <w:szCs w:val="40"/>
              <w:lang w:val="en-GB"/>
            </w:rPr>
            <w:t>Index</w:t>
          </w:r>
        </w:p>
        <w:p w14:paraId="3C93729E" w14:textId="469EACF9" w:rsidR="00AC3C51" w:rsidRPr="00887862" w:rsidRDefault="00547B7B" w:rsidP="00887862">
          <w:pPr>
            <w:pStyle w:val="TDC1"/>
            <w:tabs>
              <w:tab w:val="left" w:pos="284"/>
              <w:tab w:val="right" w:leader="dot" w:pos="9736"/>
            </w:tabs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r w:rsidRPr="00174ABC">
            <w:rPr>
              <w:rFonts w:ascii="Liberation Sans" w:hAnsi="Liberation Sans" w:cs="Liberation Sans"/>
              <w:lang w:val="en-GB"/>
            </w:rPr>
            <w:fldChar w:fldCharType="begin"/>
          </w:r>
          <w:r w:rsidRPr="00174ABC">
            <w:rPr>
              <w:rFonts w:ascii="Liberation Sans" w:hAnsi="Liberation Sans" w:cs="Liberation Sans"/>
              <w:lang w:val="en-GB"/>
            </w:rPr>
            <w:instrText xml:space="preserve"> TOC \o "1-3" \h \z \u </w:instrText>
          </w:r>
          <w:r w:rsidRPr="00174ABC">
            <w:rPr>
              <w:rFonts w:ascii="Liberation Sans" w:hAnsi="Liberation Sans" w:cs="Liberation Sans"/>
              <w:lang w:val="en-GB"/>
            </w:rPr>
            <w:fldChar w:fldCharType="separate"/>
          </w:r>
          <w:hyperlink w:anchor="_Toc23505927" w:history="1">
            <w:r w:rsidR="00AC3C51"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1.</w:t>
            </w:r>
            <w:r w:rsidR="00AC3C51"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AC3C51"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Apache installa</w:t>
            </w:r>
            <w:r w:rsidR="00AC3C51"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t</w:t>
            </w:r>
            <w:r w:rsidR="00AC3C51"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ion</w:t>
            </w:r>
            <w:r w:rsidR="00AC3C51"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="00AC3C51"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AC3C51"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27 \h </w:instrText>
            </w:r>
            <w:r w:rsidR="00AC3C51"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="00AC3C51"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2</w:t>
            </w:r>
            <w:r w:rsidR="00AC3C51"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A0EA44" w14:textId="4DE54464" w:rsidR="00AC3C51" w:rsidRPr="00887862" w:rsidRDefault="00AC3C51" w:rsidP="00887862">
          <w:pPr>
            <w:pStyle w:val="TDC1"/>
            <w:tabs>
              <w:tab w:val="left" w:pos="284"/>
              <w:tab w:val="right" w:leader="dot" w:pos="9736"/>
            </w:tabs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28" w:history="1"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2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PHP installa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28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482EDC" w14:textId="3F4CB83B" w:rsidR="00AC3C51" w:rsidRPr="00887862" w:rsidRDefault="00AC3C51" w:rsidP="00887862">
          <w:pPr>
            <w:pStyle w:val="TDC1"/>
            <w:tabs>
              <w:tab w:val="left" w:pos="284"/>
              <w:tab w:val="right" w:leader="dot" w:pos="9736"/>
            </w:tabs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29" w:history="1"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3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MySQL Client installa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29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2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3A8702" w14:textId="4A220ACA" w:rsidR="00AC3C51" w:rsidRPr="00887862" w:rsidRDefault="00AC3C51" w:rsidP="00887862">
          <w:pPr>
            <w:pStyle w:val="TDC1"/>
            <w:tabs>
              <w:tab w:val="left" w:pos="284"/>
              <w:tab w:val="right" w:leader="dot" w:pos="9736"/>
            </w:tabs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0" w:history="1"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4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MySQL Server installa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0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A56CF" w14:textId="2DF0E84F" w:rsidR="00AC3C51" w:rsidRPr="00887862" w:rsidRDefault="00AC3C51" w:rsidP="00887862">
          <w:pPr>
            <w:pStyle w:val="TDC1"/>
            <w:tabs>
              <w:tab w:val="left" w:pos="284"/>
              <w:tab w:val="right" w:leader="dot" w:pos="9736"/>
            </w:tabs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1" w:history="1"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5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MySQL Workbench installa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1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3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C0F913" w14:textId="218DE47B" w:rsidR="00AC3C51" w:rsidRPr="00887862" w:rsidRDefault="00AC3C51" w:rsidP="00887862">
          <w:pPr>
            <w:pStyle w:val="TDC1"/>
            <w:tabs>
              <w:tab w:val="left" w:pos="284"/>
              <w:tab w:val="right" w:leader="dot" w:pos="9736"/>
            </w:tabs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2" w:history="1"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6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PhpMyAdmin installa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2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201861" w14:textId="4D21326D" w:rsidR="00AC3C51" w:rsidRPr="00887862" w:rsidRDefault="00AC3C51" w:rsidP="00887862">
          <w:pPr>
            <w:pStyle w:val="TDC2"/>
            <w:tabs>
              <w:tab w:val="clear" w:pos="284"/>
              <w:tab w:val="left" w:pos="709"/>
            </w:tabs>
            <w:ind w:left="284"/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3" w:history="1">
            <w:r w:rsid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6.1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PhpMyAdmin server selec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3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543035" w14:textId="2689C7EF" w:rsidR="00AC3C51" w:rsidRPr="00887862" w:rsidRDefault="00AC3C51" w:rsidP="00887862">
          <w:pPr>
            <w:pStyle w:val="TDC2"/>
            <w:tabs>
              <w:tab w:val="clear" w:pos="284"/>
              <w:tab w:val="left" w:pos="709"/>
            </w:tabs>
            <w:ind w:left="284"/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4" w:history="1">
            <w:r w:rsid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6.2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PhpMyAdmin password introduc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4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4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CA3B77" w14:textId="24B2F444" w:rsidR="00AC3C51" w:rsidRPr="00887862" w:rsidRDefault="00AC3C51" w:rsidP="00887862">
          <w:pPr>
            <w:pStyle w:val="TDC2"/>
            <w:tabs>
              <w:tab w:val="clear" w:pos="284"/>
              <w:tab w:val="left" w:pos="709"/>
            </w:tabs>
            <w:ind w:left="284"/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5" w:history="1">
            <w:r w:rsid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6.3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  <w:t>PhpMyAdmin password confirmation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5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838BE" w14:textId="534F5978" w:rsidR="00AC3C51" w:rsidRPr="00887862" w:rsidRDefault="00AC3C51" w:rsidP="00887862">
          <w:pPr>
            <w:pStyle w:val="TDC2"/>
            <w:tabs>
              <w:tab w:val="clear" w:pos="284"/>
              <w:tab w:val="left" w:pos="709"/>
            </w:tabs>
            <w:ind w:left="284"/>
            <w:rPr>
              <w:rFonts w:ascii="Liberation Sans" w:eastAsiaTheme="minorEastAsia" w:hAnsi="Liberation Sans" w:cs="Liberation Sans"/>
              <w:b/>
              <w:bCs/>
              <w:noProof/>
              <w:sz w:val="24"/>
              <w:szCs w:val="24"/>
              <w:lang w:eastAsia="es-ES"/>
            </w:rPr>
          </w:pPr>
          <w:hyperlink w:anchor="_Toc23505936" w:history="1">
            <w:r w:rsid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6.4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887862"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>Apache working check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6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5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85BC2C" w14:textId="6D66CA96" w:rsidR="00AC3C51" w:rsidRPr="00887862" w:rsidRDefault="00AC3C51" w:rsidP="00887862">
          <w:pPr>
            <w:pStyle w:val="TDC2"/>
            <w:rPr>
              <w:rFonts w:eastAsiaTheme="minorEastAsia"/>
              <w:noProof/>
              <w:lang w:eastAsia="es-ES"/>
            </w:rPr>
          </w:pPr>
          <w:hyperlink w:anchor="_Toc23505937" w:history="1"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7.</w:t>
            </w:r>
            <w:r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ab/>
            </w:r>
            <w:r w:rsidR="00887862" w:rsidRPr="00887862">
              <w:rPr>
                <w:rFonts w:ascii="Liberation Sans" w:eastAsiaTheme="minorEastAsia" w:hAnsi="Liberation Sans" w:cs="Liberation Sans"/>
                <w:b/>
                <w:bCs/>
                <w:noProof/>
                <w:sz w:val="24"/>
                <w:szCs w:val="24"/>
                <w:lang w:eastAsia="es-ES"/>
              </w:rPr>
              <w:t>S</w:t>
            </w:r>
            <w:r w:rsidRPr="00887862">
              <w:rPr>
                <w:rStyle w:val="Hipervnculo"/>
                <w:rFonts w:ascii="Liberation Sans" w:hAnsi="Liberation Sans" w:cs="Liberation Sans"/>
                <w:b/>
                <w:bCs/>
                <w:noProof/>
                <w:sz w:val="24"/>
                <w:szCs w:val="24"/>
                <w:lang w:val="en-GB"/>
              </w:rPr>
              <w:t>top, start, restart or reload Apache Server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ab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instrText xml:space="preserve"> PAGEREF _Toc23505937 \h </w:instrTex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D71BF0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t>6</w:t>
            </w:r>
            <w:r w:rsidRPr="00887862">
              <w:rPr>
                <w:rFonts w:ascii="Liberation Sans" w:hAnsi="Liberation Sans" w:cs="Liberation Sans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4AE5AE" w14:textId="463A1063" w:rsidR="00547B7B" w:rsidRPr="00174ABC" w:rsidRDefault="00547B7B" w:rsidP="00547B7B">
          <w:pPr>
            <w:spacing w:after="120"/>
            <w:rPr>
              <w:lang w:val="en-GB"/>
            </w:rPr>
          </w:pPr>
          <w:r w:rsidRPr="00174ABC">
            <w:rPr>
              <w:rFonts w:ascii="Liberation Sans" w:hAnsi="Liberation Sans" w:cs="Liberation Sans"/>
              <w:b/>
              <w:bCs/>
              <w:lang w:val="en-GB"/>
            </w:rPr>
            <w:fldChar w:fldCharType="end"/>
          </w:r>
        </w:p>
      </w:sdtContent>
    </w:sdt>
    <w:p w14:paraId="3C59FB96" w14:textId="77777777" w:rsidR="007C79CD" w:rsidRPr="00174ABC" w:rsidRDefault="007C79CD" w:rsidP="003E5D19">
      <w:pPr>
        <w:spacing w:after="12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sz w:val="24"/>
          <w:szCs w:val="24"/>
          <w:lang w:val="en-GB"/>
        </w:rPr>
        <w:br w:type="page"/>
      </w:r>
      <w:bookmarkStart w:id="0" w:name="_GoBack"/>
      <w:bookmarkEnd w:id="0"/>
    </w:p>
    <w:p w14:paraId="63157CE0" w14:textId="77777777" w:rsidR="00865824" w:rsidRPr="00174ABC" w:rsidRDefault="00DF0F45" w:rsidP="00DF0F45">
      <w:pPr>
        <w:pStyle w:val="Ttulo1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lastRenderedPageBreak/>
        <w:tab/>
      </w:r>
      <w:bookmarkStart w:id="1" w:name="_Toc23505927"/>
      <w:r w:rsidR="007C79CD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 xml:space="preserve">Let’s start installing </w:t>
      </w:r>
      <w:r w:rsidR="00B438A8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A</w:t>
      </w:r>
      <w:r w:rsidR="007C79CD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pache</w:t>
      </w:r>
      <w:r w:rsidR="00144531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, an open source HTTP web server,</w:t>
      </w:r>
      <w:r w:rsidR="007C79CD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 xml:space="preserve"> identified as root user with the following command:</w:t>
      </w:r>
      <w:bookmarkEnd w:id="1"/>
    </w:p>
    <w:p w14:paraId="4A6494A9" w14:textId="77777777" w:rsidR="00B438A8" w:rsidRPr="00174ABC" w:rsidRDefault="00B438A8" w:rsidP="003E5D19">
      <w:pPr>
        <w:pStyle w:val="Prrafodelista"/>
        <w:spacing w:after="120"/>
        <w:ind w:left="284"/>
        <w:contextualSpacing w:val="0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apt install apache2</w:t>
      </w:r>
    </w:p>
    <w:p w14:paraId="0FA7F7D5" w14:textId="77777777" w:rsidR="00136A89" w:rsidRPr="00174ABC" w:rsidRDefault="00B438A8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20277A40" wp14:editId="25899A54">
            <wp:extent cx="5400000" cy="167552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3" b="60138"/>
                    <a:stretch/>
                  </pic:blipFill>
                  <pic:spPr bwMode="auto">
                    <a:xfrm>
                      <a:off x="0" y="0"/>
                      <a:ext cx="5400000" cy="1675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DB5117" w14:textId="4C4AAA24" w:rsidR="00B438A8" w:rsidRPr="00174ABC" w:rsidRDefault="00136A89" w:rsidP="00547B7B">
      <w:pPr>
        <w:pStyle w:val="Descripcin"/>
        <w:jc w:val="center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1</w:t>
      </w:r>
      <w:r w:rsidRPr="00174ABC">
        <w:rPr>
          <w:lang w:val="en-GB"/>
        </w:rPr>
        <w:fldChar w:fldCharType="end"/>
      </w:r>
      <w:r w:rsidRPr="00174ABC">
        <w:rPr>
          <w:noProof/>
          <w:lang w:val="en-GB"/>
        </w:rPr>
        <w:t xml:space="preserve"> - Apache installation</w:t>
      </w:r>
    </w:p>
    <w:p w14:paraId="2DC2A75D" w14:textId="77777777" w:rsidR="003E5D19" w:rsidRPr="00174ABC" w:rsidRDefault="003E5D19" w:rsidP="003E5D19">
      <w:pPr>
        <w:pStyle w:val="Prrafodelista"/>
        <w:spacing w:after="120"/>
        <w:ind w:left="284"/>
        <w:contextualSpacing w:val="0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</w:p>
    <w:p w14:paraId="1F9B639E" w14:textId="77777777" w:rsidR="00B438A8" w:rsidRPr="00174ABC" w:rsidRDefault="00DF0F45" w:rsidP="00547B7B">
      <w:pPr>
        <w:pStyle w:val="Ttulo1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ab/>
      </w:r>
      <w:bookmarkStart w:id="2" w:name="_Toc23505928"/>
      <w:r w:rsidR="00B438A8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 xml:space="preserve">Next, we install PHP, an open source language used in web development and that can be </w:t>
      </w:r>
      <w:r w:rsidR="00144531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embedded in HTML. It can be installed with this command:</w:t>
      </w:r>
      <w:bookmarkEnd w:id="2"/>
    </w:p>
    <w:p w14:paraId="27496D28" w14:textId="77777777" w:rsidR="00144531" w:rsidRPr="00174ABC" w:rsidRDefault="00144531" w:rsidP="003E5D19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apt install php</w:t>
      </w:r>
    </w:p>
    <w:p w14:paraId="46ED5951" w14:textId="77777777" w:rsidR="00136A89" w:rsidRPr="00174ABC" w:rsidRDefault="00144531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2AF26162" wp14:editId="2F8EB06A">
            <wp:extent cx="5400000" cy="1655575"/>
            <wp:effectExtent l="0" t="0" r="0" b="190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60390"/>
                    <a:stretch/>
                  </pic:blipFill>
                  <pic:spPr bwMode="auto">
                    <a:xfrm>
                      <a:off x="0" y="0"/>
                      <a:ext cx="5400000" cy="16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864B3" w14:textId="0A57C738" w:rsidR="00144531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2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PHP installation</w:t>
      </w:r>
    </w:p>
    <w:p w14:paraId="7D8BEC8F" w14:textId="77777777" w:rsidR="003E5D19" w:rsidRPr="00174ABC" w:rsidRDefault="003E5D19" w:rsidP="00136A89">
      <w:pPr>
        <w:spacing w:after="120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7BFF195D" w14:textId="77777777" w:rsidR="00144531" w:rsidRPr="00174ABC" w:rsidRDefault="00DF0F45" w:rsidP="00547B7B">
      <w:pPr>
        <w:pStyle w:val="Ttulo1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ab/>
      </w:r>
      <w:bookmarkStart w:id="3" w:name="_Toc23505929"/>
      <w:r w:rsidR="00144531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 xml:space="preserve">Next step consists in install MySQL Client, </w:t>
      </w:r>
      <w:r w:rsidR="007045FA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a command-line client for MySQL database, executing:</w:t>
      </w:r>
      <w:bookmarkEnd w:id="3"/>
    </w:p>
    <w:p w14:paraId="047D08E3" w14:textId="77777777" w:rsidR="007045FA" w:rsidRPr="00174ABC" w:rsidRDefault="007045FA" w:rsidP="003E5D19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apt install mysql-client</w:t>
      </w:r>
    </w:p>
    <w:p w14:paraId="4BCAA8EE" w14:textId="77777777" w:rsidR="00136A89" w:rsidRPr="00174ABC" w:rsidRDefault="007045FA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101294BF" wp14:editId="33E12CBE">
            <wp:extent cx="5400000" cy="1230049"/>
            <wp:effectExtent l="0" t="0" r="0" b="825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68186"/>
                    <a:stretch/>
                  </pic:blipFill>
                  <pic:spPr bwMode="auto">
                    <a:xfrm>
                      <a:off x="0" y="0"/>
                      <a:ext cx="5400000" cy="1230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BFA2B4" w14:textId="40696F32" w:rsidR="007045FA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3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MySQL Client installation</w:t>
      </w:r>
    </w:p>
    <w:p w14:paraId="2AD1B0FA" w14:textId="77777777" w:rsidR="00547B7B" w:rsidRPr="00174ABC" w:rsidRDefault="00547B7B">
      <w:pPr>
        <w:spacing w:after="160" w:line="259" w:lineRule="auto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sz w:val="24"/>
          <w:szCs w:val="24"/>
          <w:lang w:val="en-GB"/>
        </w:rPr>
        <w:br w:type="page"/>
      </w:r>
    </w:p>
    <w:p w14:paraId="497F3BA4" w14:textId="77777777" w:rsidR="007045FA" w:rsidRPr="00174ABC" w:rsidRDefault="00DF0F45" w:rsidP="00547B7B">
      <w:pPr>
        <w:pStyle w:val="Ttulo1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lastRenderedPageBreak/>
        <w:tab/>
      </w:r>
      <w:bookmarkStart w:id="4" w:name="_Toc23505930"/>
      <w:r w:rsidR="007045FA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Also is necessary to install MySQL Server, a relational database management system, for the client works:</w:t>
      </w:r>
      <w:bookmarkEnd w:id="4"/>
    </w:p>
    <w:p w14:paraId="311FCDBC" w14:textId="77777777" w:rsidR="007045FA" w:rsidRPr="00174ABC" w:rsidRDefault="007045FA" w:rsidP="003E5D19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apt install mysql-server</w:t>
      </w:r>
    </w:p>
    <w:p w14:paraId="2C245FE4" w14:textId="77777777" w:rsidR="00136A89" w:rsidRPr="00174ABC" w:rsidRDefault="007045FA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607E4831" wp14:editId="67A47177">
            <wp:extent cx="5400000" cy="1436167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51" b="64288"/>
                    <a:stretch/>
                  </pic:blipFill>
                  <pic:spPr bwMode="auto">
                    <a:xfrm>
                      <a:off x="0" y="0"/>
                      <a:ext cx="5400000" cy="1436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7F8952" w14:textId="53E61426" w:rsidR="007045FA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4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MySQL Server installation</w:t>
      </w:r>
    </w:p>
    <w:p w14:paraId="59C3B9F2" w14:textId="77777777" w:rsidR="003E5D19" w:rsidRPr="00174ABC" w:rsidRDefault="003E5D19" w:rsidP="003E5D19">
      <w:pPr>
        <w:spacing w:after="120"/>
        <w:jc w:val="both"/>
        <w:rPr>
          <w:rFonts w:ascii="Liberation Sans" w:hAnsi="Liberation Sans" w:cs="Liberation Sans"/>
          <w:sz w:val="24"/>
          <w:szCs w:val="24"/>
          <w:lang w:val="en-GB"/>
        </w:rPr>
      </w:pPr>
    </w:p>
    <w:p w14:paraId="44C16ABB" w14:textId="77777777" w:rsidR="003E5D19" w:rsidRPr="00174ABC" w:rsidRDefault="00DF0F45" w:rsidP="00547B7B">
      <w:pPr>
        <w:pStyle w:val="Ttulo1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ab/>
      </w:r>
      <w:bookmarkStart w:id="5" w:name="_Toc23505931"/>
      <w:r w:rsidR="003E5D19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Optionally it can be installed MySQL Workbench (before called MySQL Query Browser, a GUI client for MySQL, using this command:</w:t>
      </w:r>
      <w:bookmarkEnd w:id="5"/>
    </w:p>
    <w:p w14:paraId="4B285E67" w14:textId="77777777" w:rsidR="003E5D19" w:rsidRPr="00174ABC" w:rsidRDefault="003E5D19" w:rsidP="003E5D19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apt install mysql-workbench</w:t>
      </w:r>
    </w:p>
    <w:p w14:paraId="66BA606B" w14:textId="77777777" w:rsidR="00136A89" w:rsidRPr="00174ABC" w:rsidRDefault="003E5D19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2AA1D120" wp14:editId="1CE08BDF">
            <wp:extent cx="5400000" cy="3769911"/>
            <wp:effectExtent l="0" t="0" r="0" b="254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20276"/>
                    <a:stretch/>
                  </pic:blipFill>
                  <pic:spPr bwMode="auto">
                    <a:xfrm>
                      <a:off x="0" y="0"/>
                      <a:ext cx="5400000" cy="376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1E242" w14:textId="5A1B42DF" w:rsidR="003E5D19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5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MySQL Workbench installation</w:t>
      </w:r>
    </w:p>
    <w:p w14:paraId="2421BB58" w14:textId="77777777" w:rsidR="00547B7B" w:rsidRPr="00174ABC" w:rsidRDefault="00547B7B">
      <w:pPr>
        <w:spacing w:after="160" w:line="259" w:lineRule="auto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sz w:val="24"/>
          <w:szCs w:val="24"/>
          <w:lang w:val="en-GB"/>
        </w:rPr>
        <w:br w:type="page"/>
      </w:r>
    </w:p>
    <w:p w14:paraId="3D1CEFBE" w14:textId="77777777" w:rsidR="003E5D19" w:rsidRPr="00174ABC" w:rsidRDefault="00DF0F45" w:rsidP="00547B7B">
      <w:pPr>
        <w:pStyle w:val="Ttulo1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lastRenderedPageBreak/>
        <w:tab/>
      </w:r>
      <w:bookmarkStart w:id="6" w:name="_Toc23505932"/>
      <w:r w:rsidR="003E5D19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For finish the LAMPP platform installation, we install PhpMyAdmin, a MySQL administration tool coded in PHP:</w:t>
      </w:r>
      <w:bookmarkEnd w:id="6"/>
    </w:p>
    <w:p w14:paraId="1A261E86" w14:textId="77777777" w:rsidR="003E5D19" w:rsidRPr="00174ABC" w:rsidRDefault="003E5D19" w:rsidP="003E5D19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sudo apt install</w:t>
      </w:r>
      <w:r w:rsidR="00B70A62"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 phpMyAdmin</w:t>
      </w:r>
    </w:p>
    <w:p w14:paraId="436DADA2" w14:textId="77777777" w:rsidR="00136A89" w:rsidRPr="00174ABC" w:rsidRDefault="00B70A62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6D62BC48" wp14:editId="7FDE00ED">
            <wp:extent cx="5400000" cy="1941477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25" b="54857"/>
                    <a:stretch/>
                  </pic:blipFill>
                  <pic:spPr bwMode="auto">
                    <a:xfrm>
                      <a:off x="0" y="0"/>
                      <a:ext cx="5400000" cy="194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AE71B" w14:textId="2E9B3B69" w:rsidR="00B70A62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6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PhpMyAdmin installation</w:t>
      </w:r>
    </w:p>
    <w:p w14:paraId="7470ED0B" w14:textId="77777777" w:rsidR="00B70A62" w:rsidRPr="00174ABC" w:rsidRDefault="00DF0F45" w:rsidP="00547B7B">
      <w:pPr>
        <w:pStyle w:val="Ttulo2"/>
        <w:numPr>
          <w:ilvl w:val="0"/>
          <w:numId w:val="4"/>
        </w:numPr>
        <w:spacing w:before="0" w:after="120"/>
        <w:ind w:left="568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ab/>
      </w:r>
      <w:bookmarkStart w:id="7" w:name="_Toc23505933"/>
      <w:r w:rsidR="00B70A62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 xml:space="preserve">In the installation, we are asked for choose the server used by PhpMyAdmin. We choose </w:t>
      </w:r>
      <w:r w:rsidR="00B70A62" w:rsidRPr="00174ABC">
        <w:rPr>
          <w:rFonts w:ascii="Liberation Sans" w:hAnsi="Liberation Sans" w:cs="Liberation Sans"/>
          <w:b/>
          <w:bCs/>
          <w:i/>
          <w:iCs/>
          <w:color w:val="auto"/>
          <w:sz w:val="24"/>
          <w:szCs w:val="24"/>
          <w:lang w:val="en-GB"/>
        </w:rPr>
        <w:t>apache2</w:t>
      </w:r>
      <w:r w:rsidR="00B70A62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 xml:space="preserve"> as web server.</w:t>
      </w:r>
      <w:bookmarkEnd w:id="7"/>
    </w:p>
    <w:p w14:paraId="2B42B0F7" w14:textId="77777777" w:rsidR="00136A89" w:rsidRPr="00174ABC" w:rsidRDefault="00B70A62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02D67E29" wp14:editId="79B29A52">
            <wp:extent cx="5400000" cy="1509656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365" r="1346" b="31468"/>
                    <a:stretch/>
                  </pic:blipFill>
                  <pic:spPr bwMode="auto">
                    <a:xfrm>
                      <a:off x="0" y="0"/>
                      <a:ext cx="5400000" cy="1509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8BB1D9" w14:textId="61D04BE9" w:rsidR="00B70A62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7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PhpMyAdmin server selection</w:t>
      </w:r>
    </w:p>
    <w:p w14:paraId="62329B8F" w14:textId="77777777" w:rsidR="00B70A62" w:rsidRPr="00174ABC" w:rsidRDefault="00DF0F45" w:rsidP="00547B7B">
      <w:pPr>
        <w:pStyle w:val="Ttulo2"/>
        <w:numPr>
          <w:ilvl w:val="0"/>
          <w:numId w:val="4"/>
        </w:numPr>
        <w:spacing w:before="0" w:after="120"/>
        <w:ind w:left="568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ab/>
      </w:r>
      <w:bookmarkStart w:id="8" w:name="_Toc23505934"/>
      <w:r w:rsidR="00B70A62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Next, we install and configure a database for use PhpMyAdmin, saying yes in this step:</w:t>
      </w:r>
      <w:bookmarkEnd w:id="8"/>
    </w:p>
    <w:p w14:paraId="4A86B2F6" w14:textId="77777777" w:rsidR="00136A89" w:rsidRPr="00174ABC" w:rsidRDefault="00B70A62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53D73B2B" wp14:editId="0305C973">
            <wp:extent cx="5400000" cy="192808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6" r="1375" b="29330"/>
                    <a:stretch/>
                  </pic:blipFill>
                  <pic:spPr bwMode="auto">
                    <a:xfrm>
                      <a:off x="0" y="0"/>
                      <a:ext cx="5400000" cy="1928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646E" w14:textId="6A372AAE" w:rsidR="00547B7B" w:rsidRPr="00174ABC" w:rsidRDefault="00136A89" w:rsidP="00547B7B">
      <w:pPr>
        <w:pStyle w:val="Descripcin"/>
        <w:jc w:val="center"/>
        <w:rPr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8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PhpMyAdmin database installation and configuration</w:t>
      </w:r>
    </w:p>
    <w:p w14:paraId="20F59A5E" w14:textId="77777777" w:rsidR="00547B7B" w:rsidRPr="00174ABC" w:rsidRDefault="00547B7B">
      <w:pPr>
        <w:spacing w:after="160" w:line="259" w:lineRule="auto"/>
        <w:rPr>
          <w:i/>
          <w:iCs/>
          <w:color w:val="637052" w:themeColor="text2"/>
          <w:sz w:val="18"/>
          <w:szCs w:val="18"/>
          <w:lang w:val="en-GB"/>
        </w:rPr>
      </w:pPr>
      <w:r w:rsidRPr="00174ABC">
        <w:rPr>
          <w:lang w:val="en-GB"/>
        </w:rPr>
        <w:br w:type="page"/>
      </w:r>
    </w:p>
    <w:p w14:paraId="092FC9CA" w14:textId="77777777" w:rsidR="00B70A62" w:rsidRPr="00174ABC" w:rsidRDefault="00DF0F45" w:rsidP="00547B7B">
      <w:pPr>
        <w:pStyle w:val="Ttulo2"/>
        <w:numPr>
          <w:ilvl w:val="0"/>
          <w:numId w:val="4"/>
        </w:numPr>
        <w:spacing w:before="0" w:after="120"/>
        <w:ind w:left="568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lastRenderedPageBreak/>
        <w:tab/>
      </w:r>
      <w:bookmarkStart w:id="9" w:name="_Toc23505935"/>
      <w:r w:rsidR="00DB4600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Then, we are asked for enter a password and his confirmation for what PhpMyAdmin can connect with MySQL server.</w:t>
      </w:r>
      <w:bookmarkEnd w:id="9"/>
    </w:p>
    <w:p w14:paraId="095D025C" w14:textId="77777777" w:rsidR="00136A89" w:rsidRPr="00174ABC" w:rsidRDefault="00DB4600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100DF8AD" wp14:editId="0309CBA9">
            <wp:extent cx="5400000" cy="1321348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39" r="1375" b="35114"/>
                    <a:stretch/>
                  </pic:blipFill>
                  <pic:spPr bwMode="auto">
                    <a:xfrm>
                      <a:off x="0" y="0"/>
                      <a:ext cx="5400000" cy="1321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02AD5" w14:textId="0F387021" w:rsidR="00DB4600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9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PhpMyAdmin password introduction</w:t>
      </w:r>
    </w:p>
    <w:p w14:paraId="62E81C0C" w14:textId="77777777" w:rsidR="00136A89" w:rsidRPr="00174ABC" w:rsidRDefault="00DB4600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29D6CF76" wp14:editId="30E1BD22">
            <wp:extent cx="5400000" cy="120674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251" r="1375" b="35240"/>
                    <a:stretch/>
                  </pic:blipFill>
                  <pic:spPr bwMode="auto">
                    <a:xfrm>
                      <a:off x="0" y="0"/>
                      <a:ext cx="5400000" cy="1206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88DD0F" w14:textId="681797FD" w:rsidR="00DB4600" w:rsidRPr="00174ABC" w:rsidRDefault="00136A89" w:rsidP="00547B7B">
      <w:pPr>
        <w:pStyle w:val="Descripcin"/>
        <w:jc w:val="center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10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PhpMyAdmin password confirmation</w:t>
      </w:r>
    </w:p>
    <w:p w14:paraId="06958D73" w14:textId="77777777" w:rsidR="00DB4600" w:rsidRPr="00174ABC" w:rsidRDefault="00DF0F45" w:rsidP="00547B7B">
      <w:pPr>
        <w:pStyle w:val="Ttulo2"/>
        <w:numPr>
          <w:ilvl w:val="0"/>
          <w:numId w:val="4"/>
        </w:numPr>
        <w:spacing w:before="0" w:after="120"/>
        <w:ind w:left="568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r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ab/>
      </w:r>
      <w:bookmarkStart w:id="10" w:name="_Toc23505936"/>
      <w:r w:rsidR="00DB4600" w:rsidRPr="00174ABC">
        <w:rPr>
          <w:rFonts w:ascii="Liberation Sans" w:hAnsi="Liberation Sans" w:cs="Liberation Sans"/>
          <w:color w:val="auto"/>
          <w:sz w:val="24"/>
          <w:szCs w:val="24"/>
          <w:lang w:val="en-GB"/>
        </w:rPr>
        <w:t>Once everything is installed, we check if it works from a browser writing this URL in the direction bar:</w:t>
      </w:r>
      <w:bookmarkEnd w:id="10"/>
    </w:p>
    <w:p w14:paraId="32603824" w14:textId="77777777" w:rsidR="00DB4600" w:rsidRPr="00174ABC" w:rsidRDefault="00DB4600" w:rsidP="00DB4600">
      <w:pPr>
        <w:pStyle w:val="Prrafodelista"/>
        <w:spacing w:after="120"/>
        <w:ind w:left="567"/>
        <w:contextualSpacing w:val="0"/>
        <w:jc w:val="both"/>
        <w:rPr>
          <w:rFonts w:ascii="Liberation Sans" w:hAnsi="Liberation Sans" w:cs="Liberation Sans"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http://localhost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 xml:space="preserve"> or </w:t>
      </w: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>http://127.0.0.1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 xml:space="preserve"> </w:t>
      </w:r>
    </w:p>
    <w:p w14:paraId="30567BDF" w14:textId="77777777" w:rsidR="00136A89" w:rsidRPr="00174ABC" w:rsidRDefault="00DB4600" w:rsidP="00547B7B">
      <w:pPr>
        <w:pStyle w:val="Prrafodelista"/>
        <w:keepNext/>
        <w:spacing w:after="120"/>
        <w:ind w:left="0"/>
        <w:contextualSpacing w:val="0"/>
        <w:jc w:val="center"/>
        <w:rPr>
          <w:lang w:val="en-GB"/>
        </w:rPr>
      </w:pPr>
      <w:r w:rsidRPr="00174ABC">
        <w:rPr>
          <w:noProof/>
          <w:lang w:val="en-GB"/>
        </w:rPr>
        <w:drawing>
          <wp:inline distT="0" distB="0" distL="0" distR="0" wp14:anchorId="5F2194F8" wp14:editId="265CE335">
            <wp:extent cx="5399376" cy="4049532"/>
            <wp:effectExtent l="0" t="0" r="0" b="825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" t="2644" r="12" b="20761"/>
                    <a:stretch/>
                  </pic:blipFill>
                  <pic:spPr bwMode="auto">
                    <a:xfrm>
                      <a:off x="0" y="0"/>
                      <a:ext cx="5399998" cy="4049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AD5BC" w14:textId="286EBA7A" w:rsidR="00DB4600" w:rsidRPr="00174ABC" w:rsidRDefault="00136A89" w:rsidP="00547B7B">
      <w:pPr>
        <w:pStyle w:val="Descripcin"/>
        <w:jc w:val="center"/>
        <w:rPr>
          <w:lang w:val="en-GB"/>
        </w:rPr>
      </w:pPr>
      <w:r w:rsidRPr="00174ABC">
        <w:rPr>
          <w:lang w:val="en-GB"/>
        </w:rPr>
        <w:t xml:space="preserve">Fig. </w:t>
      </w:r>
      <w:r w:rsidRPr="00174ABC">
        <w:rPr>
          <w:lang w:val="en-GB"/>
        </w:rPr>
        <w:fldChar w:fldCharType="begin"/>
      </w:r>
      <w:r w:rsidRPr="00174ABC">
        <w:rPr>
          <w:lang w:val="en-GB"/>
        </w:rPr>
        <w:instrText xml:space="preserve"> SEQ Fig. \* ARABIC </w:instrText>
      </w:r>
      <w:r w:rsidRPr="00174ABC">
        <w:rPr>
          <w:lang w:val="en-GB"/>
        </w:rPr>
        <w:fldChar w:fldCharType="separate"/>
      </w:r>
      <w:r w:rsidR="00D71BF0">
        <w:rPr>
          <w:noProof/>
          <w:lang w:val="en-GB"/>
        </w:rPr>
        <w:t>11</w:t>
      </w:r>
      <w:r w:rsidRPr="00174ABC">
        <w:rPr>
          <w:lang w:val="en-GB"/>
        </w:rPr>
        <w:fldChar w:fldCharType="end"/>
      </w:r>
      <w:r w:rsidRPr="00174ABC">
        <w:rPr>
          <w:lang w:val="en-GB"/>
        </w:rPr>
        <w:t xml:space="preserve"> - Apache working </w:t>
      </w:r>
      <w:r w:rsidR="00547B7B" w:rsidRPr="00174ABC">
        <w:rPr>
          <w:lang w:val="en-GB"/>
        </w:rPr>
        <w:t>check</w:t>
      </w:r>
    </w:p>
    <w:p w14:paraId="57EBBA1D" w14:textId="55F59D16" w:rsidR="00174ABC" w:rsidRPr="00AC3C51" w:rsidRDefault="00174ABC" w:rsidP="00AC3C51">
      <w:pPr>
        <w:pStyle w:val="Ttulo2"/>
        <w:numPr>
          <w:ilvl w:val="0"/>
          <w:numId w:val="3"/>
        </w:numPr>
        <w:spacing w:before="0" w:after="120"/>
        <w:ind w:left="284" w:hanging="284"/>
        <w:rPr>
          <w:rFonts w:ascii="Liberation Sans" w:hAnsi="Liberation Sans" w:cs="Liberation Sans"/>
          <w:color w:val="auto"/>
          <w:sz w:val="24"/>
          <w:szCs w:val="24"/>
          <w:lang w:val="en-GB"/>
        </w:rPr>
      </w:pPr>
      <w:bookmarkStart w:id="11" w:name="_Toc23505937"/>
      <w:r w:rsidRPr="00AC3C51">
        <w:rPr>
          <w:rFonts w:ascii="Liberation Sans" w:hAnsi="Liberation Sans" w:cs="Liberation Sans"/>
          <w:color w:val="auto"/>
          <w:sz w:val="24"/>
          <w:szCs w:val="24"/>
          <w:lang w:val="en-GB"/>
        </w:rPr>
        <w:lastRenderedPageBreak/>
        <w:t>If in any moment we want to stop, start, restart or reload Apache Server, we can use these commands:</w:t>
      </w:r>
      <w:bookmarkEnd w:id="11"/>
    </w:p>
    <w:p w14:paraId="6F2AB192" w14:textId="402A2504" w:rsidR="00174ABC" w:rsidRPr="00174ABC" w:rsidRDefault="00174ABC" w:rsidP="00174ABC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sudo /etc/init.d/apache2 stop 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>o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>r</w:t>
      </w: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 sudo service apache2 stop</w:t>
      </w:r>
    </w:p>
    <w:p w14:paraId="22CDFFE8" w14:textId="77777777" w:rsidR="00174ABC" w:rsidRPr="00174ABC" w:rsidRDefault="00174ABC" w:rsidP="00174ABC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sudo /etc/init.d/apache2 start 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>or</w:t>
      </w: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 sudo service apache2 start</w:t>
      </w:r>
    </w:p>
    <w:p w14:paraId="53EB2360" w14:textId="2BDAE412" w:rsidR="00174ABC" w:rsidRPr="00174ABC" w:rsidRDefault="00174ABC" w:rsidP="00174ABC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sudo /etc/init.d/apache2 restart 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>o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>r</w:t>
      </w: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 sudo service apache2 restart</w:t>
      </w:r>
    </w:p>
    <w:p w14:paraId="2BD34046" w14:textId="19D6CC54" w:rsidR="00174ABC" w:rsidRDefault="00174ABC" w:rsidP="00174ABC">
      <w:pPr>
        <w:pStyle w:val="Prrafodelista"/>
        <w:spacing w:after="120"/>
        <w:ind w:left="284"/>
        <w:contextualSpacing w:val="0"/>
        <w:jc w:val="both"/>
        <w:rPr>
          <w:rFonts w:ascii="Liberation Mono" w:hAnsi="Liberation Mono" w:cs="Liberation Mono"/>
          <w:b/>
          <w:bCs/>
          <w:sz w:val="24"/>
          <w:szCs w:val="24"/>
          <w:lang w:val="en-GB"/>
        </w:rPr>
      </w:pP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sudo /etc/init.d/apache2 reload </w:t>
      </w:r>
      <w:r w:rsidRPr="00174ABC">
        <w:rPr>
          <w:rFonts w:ascii="Liberation Sans" w:hAnsi="Liberation Sans" w:cs="Liberation Sans"/>
          <w:sz w:val="24"/>
          <w:szCs w:val="24"/>
          <w:lang w:val="en-GB"/>
        </w:rPr>
        <w:t>or</w:t>
      </w:r>
      <w:r w:rsidRPr="00174ABC">
        <w:rPr>
          <w:rFonts w:ascii="Liberation Mono" w:hAnsi="Liberation Mono" w:cs="Liberation Mono"/>
          <w:b/>
          <w:bCs/>
          <w:sz w:val="24"/>
          <w:szCs w:val="24"/>
          <w:lang w:val="en-GB"/>
        </w:rPr>
        <w:t xml:space="preserve"> sudo service apache2 reload</w:t>
      </w:r>
    </w:p>
    <w:p w14:paraId="606978A6" w14:textId="76B8DC14" w:rsidR="00174ABC" w:rsidRDefault="00174ABC" w:rsidP="00174ABC">
      <w:pPr>
        <w:pStyle w:val="Prrafodelista"/>
        <w:spacing w:after="120"/>
        <w:ind w:left="0"/>
        <w:contextualSpacing w:val="0"/>
        <w:jc w:val="center"/>
        <w:rPr>
          <w:noProof/>
        </w:rPr>
      </w:pPr>
      <w:r>
        <w:rPr>
          <w:noProof/>
        </w:rPr>
        <w:drawing>
          <wp:inline distT="0" distB="0" distL="0" distR="0" wp14:anchorId="3F9B3FF2" wp14:editId="1F3C9E0C">
            <wp:extent cx="5400000" cy="930836"/>
            <wp:effectExtent l="0" t="0" r="0" b="317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99" b="74096"/>
                    <a:stretch/>
                  </pic:blipFill>
                  <pic:spPr bwMode="auto">
                    <a:xfrm>
                      <a:off x="0" y="0"/>
                      <a:ext cx="5400000" cy="930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DFD669" w14:textId="2605B829" w:rsidR="00174ABC" w:rsidRPr="00174ABC" w:rsidRDefault="00174ABC" w:rsidP="00174ABC">
      <w:pPr>
        <w:pStyle w:val="Descripcin"/>
        <w:jc w:val="center"/>
        <w:rPr>
          <w:lang w:val="en-GB"/>
        </w:rPr>
      </w:pPr>
      <w:r w:rsidRPr="00174ABC">
        <w:rPr>
          <w:lang w:val="en-GB"/>
        </w:rPr>
        <w:t xml:space="preserve">Fig. </w:t>
      </w:r>
      <w:r>
        <w:rPr>
          <w:lang w:val="en-GB"/>
        </w:rPr>
        <w:t>12</w:t>
      </w:r>
      <w:r w:rsidRPr="00174ABC">
        <w:rPr>
          <w:lang w:val="en-GB"/>
        </w:rPr>
        <w:t xml:space="preserve"> - Ap</w:t>
      </w:r>
      <w:r>
        <w:rPr>
          <w:lang w:val="en-GB"/>
        </w:rPr>
        <w:t>ache Server stopping, starting, restarting and reloading</w:t>
      </w:r>
    </w:p>
    <w:sectPr w:rsidR="00174ABC" w:rsidRPr="00174ABC" w:rsidSect="007C1B44">
      <w:headerReference w:type="default" r:id="rId22"/>
      <w:footerReference w:type="default" r:id="rId23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EDB337" w14:textId="77777777" w:rsidR="00DF0F45" w:rsidRDefault="00DF0F45" w:rsidP="00DF0F45">
      <w:r>
        <w:separator/>
      </w:r>
    </w:p>
  </w:endnote>
  <w:endnote w:type="continuationSeparator" w:id="0">
    <w:p w14:paraId="1A093506" w14:textId="77777777" w:rsidR="00DF0F45" w:rsidRDefault="00DF0F45" w:rsidP="00DF0F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57AC34" w14:textId="77777777" w:rsidR="00DF0F45" w:rsidRPr="00DF0F45" w:rsidRDefault="00DF0F45">
    <w:pPr>
      <w:pBdr>
        <w:left w:val="single" w:sz="12" w:space="11" w:color="E48312" w:themeColor="accent1"/>
      </w:pBdr>
      <w:tabs>
        <w:tab w:val="left" w:pos="622"/>
      </w:tabs>
      <w:rPr>
        <w:rFonts w:ascii="Liberation Sans" w:eastAsiaTheme="majorEastAsia" w:hAnsi="Liberation Sans" w:cs="Liberation Sans"/>
        <w:b/>
        <w:bCs/>
        <w:color w:val="AA610D" w:themeColor="accent1" w:themeShade="BF"/>
        <w:sz w:val="24"/>
        <w:szCs w:val="24"/>
      </w:rPr>
    </w:pPr>
    <w:r w:rsidRPr="00DF0F45">
      <w:rPr>
        <w:rFonts w:ascii="Liberation Sans" w:eastAsiaTheme="majorEastAsia" w:hAnsi="Liberation Sans" w:cs="Liberation Sans"/>
        <w:b/>
        <w:bCs/>
        <w:color w:val="AA610D" w:themeColor="accent1" w:themeShade="BF"/>
        <w:sz w:val="24"/>
        <w:szCs w:val="24"/>
      </w:rPr>
      <w:fldChar w:fldCharType="begin"/>
    </w:r>
    <w:r w:rsidRPr="00DF0F45">
      <w:rPr>
        <w:rFonts w:ascii="Liberation Sans" w:eastAsiaTheme="majorEastAsia" w:hAnsi="Liberation Sans" w:cs="Liberation Sans"/>
        <w:b/>
        <w:bCs/>
        <w:color w:val="AA610D" w:themeColor="accent1" w:themeShade="BF"/>
        <w:sz w:val="24"/>
        <w:szCs w:val="24"/>
      </w:rPr>
      <w:instrText>PAGE   \* MERGEFORMAT</w:instrText>
    </w:r>
    <w:r w:rsidRPr="00DF0F45">
      <w:rPr>
        <w:rFonts w:ascii="Liberation Sans" w:eastAsiaTheme="majorEastAsia" w:hAnsi="Liberation Sans" w:cs="Liberation Sans"/>
        <w:b/>
        <w:bCs/>
        <w:color w:val="AA610D" w:themeColor="accent1" w:themeShade="BF"/>
        <w:sz w:val="24"/>
        <w:szCs w:val="24"/>
      </w:rPr>
      <w:fldChar w:fldCharType="separate"/>
    </w:r>
    <w:r w:rsidRPr="00DF0F45">
      <w:rPr>
        <w:rFonts w:ascii="Liberation Sans" w:eastAsiaTheme="majorEastAsia" w:hAnsi="Liberation Sans" w:cs="Liberation Sans"/>
        <w:b/>
        <w:bCs/>
        <w:color w:val="AA610D" w:themeColor="accent1" w:themeShade="BF"/>
        <w:sz w:val="24"/>
        <w:szCs w:val="24"/>
      </w:rPr>
      <w:t>2</w:t>
    </w:r>
    <w:r w:rsidRPr="00DF0F45">
      <w:rPr>
        <w:rFonts w:ascii="Liberation Sans" w:eastAsiaTheme="majorEastAsia" w:hAnsi="Liberation Sans" w:cs="Liberation Sans"/>
        <w:b/>
        <w:bCs/>
        <w:color w:val="AA610D" w:themeColor="accent1" w:themeShade="BF"/>
        <w:sz w:val="24"/>
        <w:szCs w:val="24"/>
      </w:rPr>
      <w:fldChar w:fldCharType="end"/>
    </w:r>
  </w:p>
  <w:p w14:paraId="7B762DD7" w14:textId="77777777" w:rsidR="00DF0F45" w:rsidRDefault="00DF0F4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3E6C" w14:textId="77777777" w:rsidR="00DF0F45" w:rsidRDefault="00DF0F45" w:rsidP="00DF0F45">
      <w:r>
        <w:separator/>
      </w:r>
    </w:p>
  </w:footnote>
  <w:footnote w:type="continuationSeparator" w:id="0">
    <w:p w14:paraId="40AEE513" w14:textId="77777777" w:rsidR="00DF0F45" w:rsidRDefault="00DF0F45" w:rsidP="00DF0F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2D996D" w14:textId="77777777" w:rsidR="00DF0F45" w:rsidRPr="00DF0F45" w:rsidRDefault="00D71BF0">
    <w:pPr>
      <w:pStyle w:val="Encabezado"/>
      <w:rPr>
        <w:rFonts w:ascii="Liberation Sans" w:hAnsi="Liberation Sans" w:cs="Liberation Sans"/>
        <w:b/>
        <w:bCs/>
        <w:sz w:val="24"/>
        <w:szCs w:val="24"/>
        <w:lang w:val="en-GB"/>
      </w:rPr>
    </w:pPr>
    <w:sdt>
      <w:sdtPr>
        <w:rPr>
          <w:rFonts w:ascii="Liberation Sans" w:eastAsiaTheme="majorEastAsia" w:hAnsi="Liberation Sans" w:cs="Liberation Sans"/>
          <w:b/>
          <w:bCs/>
          <w:color w:val="E48312" w:themeColor="accent1"/>
          <w:sz w:val="24"/>
          <w:szCs w:val="24"/>
          <w:lang w:val="en-GB"/>
        </w:rPr>
        <w:alias w:val="Título"/>
        <w:id w:val="78404852"/>
        <w:placeholder>
          <w:docPart w:val="3E6899BC741449B8AAAD7DAAC515BD8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0F45" w:rsidRPr="00DF0F45">
          <w:rPr>
            <w:rFonts w:ascii="Liberation Sans" w:eastAsiaTheme="majorEastAsia" w:hAnsi="Liberation Sans" w:cs="Liberation Sans"/>
            <w:b/>
            <w:bCs/>
            <w:color w:val="E48312" w:themeColor="accent1"/>
            <w:sz w:val="24"/>
            <w:szCs w:val="24"/>
            <w:lang w:val="en-GB"/>
          </w:rPr>
          <w:t>LAMP platform installation guide</w:t>
        </w:r>
      </w:sdtContent>
    </w:sdt>
    <w:r w:rsidR="00DF0F45" w:rsidRPr="00DF0F45">
      <w:rPr>
        <w:rFonts w:ascii="Liberation Sans" w:eastAsiaTheme="majorEastAsia" w:hAnsi="Liberation Sans" w:cs="Liberation Sans"/>
        <w:b/>
        <w:bCs/>
        <w:color w:val="E48312" w:themeColor="accent1"/>
        <w:sz w:val="24"/>
        <w:szCs w:val="24"/>
      </w:rPr>
      <w:ptab w:relativeTo="margin" w:alignment="right" w:leader="none"/>
    </w:r>
    <w:sdt>
      <w:sdtPr>
        <w:rPr>
          <w:rFonts w:ascii="Liberation Sans" w:eastAsiaTheme="majorEastAsia" w:hAnsi="Liberation Sans" w:cs="Liberation Sans"/>
          <w:b/>
          <w:bCs/>
          <w:color w:val="E48312" w:themeColor="accent1"/>
          <w:sz w:val="24"/>
          <w:szCs w:val="24"/>
          <w:lang w:val="en-GB"/>
        </w:rPr>
        <w:alias w:val="Fecha"/>
        <w:id w:val="78404859"/>
        <w:placeholder>
          <w:docPart w:val="C6CCA49D5BD34BCF841D7612DAB63362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DF0F45" w:rsidRPr="00DF0F45">
          <w:rPr>
            <w:rFonts w:ascii="Liberation Sans" w:eastAsiaTheme="majorEastAsia" w:hAnsi="Liberation Sans" w:cs="Liberation Sans"/>
            <w:b/>
            <w:bCs/>
            <w:color w:val="E48312" w:themeColor="accent1"/>
            <w:sz w:val="24"/>
            <w:szCs w:val="24"/>
            <w:lang w:val="en-GB"/>
          </w:rPr>
          <w:t>Eduardo Gallego Chillón - 2º DAW</w:t>
        </w:r>
      </w:sdtContent>
    </w:sdt>
  </w:p>
  <w:p w14:paraId="7663B73F" w14:textId="77777777" w:rsidR="00DF0F45" w:rsidRPr="00DF0F45" w:rsidRDefault="00DF0F45">
    <w:pPr>
      <w:pStyle w:val="Encabezado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653F05"/>
    <w:multiLevelType w:val="hybridMultilevel"/>
    <w:tmpl w:val="C1F20EC2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45940407"/>
    <w:multiLevelType w:val="hybridMultilevel"/>
    <w:tmpl w:val="65B43DE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8D6584"/>
    <w:multiLevelType w:val="hybridMultilevel"/>
    <w:tmpl w:val="80B8A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2255F"/>
    <w:multiLevelType w:val="hybridMultilevel"/>
    <w:tmpl w:val="0E70380C"/>
    <w:lvl w:ilvl="0" w:tplc="0C0A000F">
      <w:start w:val="1"/>
      <w:numFmt w:val="decimal"/>
      <w:lvlText w:val="%1."/>
      <w:lvlJc w:val="left"/>
      <w:pPr>
        <w:ind w:left="3844" w:hanging="360"/>
      </w:pPr>
    </w:lvl>
    <w:lvl w:ilvl="1" w:tplc="0C0A0019" w:tentative="1">
      <w:start w:val="1"/>
      <w:numFmt w:val="lowerLetter"/>
      <w:lvlText w:val="%2."/>
      <w:lvlJc w:val="left"/>
      <w:pPr>
        <w:ind w:left="4564" w:hanging="360"/>
      </w:pPr>
    </w:lvl>
    <w:lvl w:ilvl="2" w:tplc="0C0A001B" w:tentative="1">
      <w:start w:val="1"/>
      <w:numFmt w:val="lowerRoman"/>
      <w:lvlText w:val="%3."/>
      <w:lvlJc w:val="right"/>
      <w:pPr>
        <w:ind w:left="5284" w:hanging="180"/>
      </w:pPr>
    </w:lvl>
    <w:lvl w:ilvl="3" w:tplc="0C0A000F" w:tentative="1">
      <w:start w:val="1"/>
      <w:numFmt w:val="decimal"/>
      <w:lvlText w:val="%4."/>
      <w:lvlJc w:val="left"/>
      <w:pPr>
        <w:ind w:left="6004" w:hanging="360"/>
      </w:pPr>
    </w:lvl>
    <w:lvl w:ilvl="4" w:tplc="0C0A0019" w:tentative="1">
      <w:start w:val="1"/>
      <w:numFmt w:val="lowerLetter"/>
      <w:lvlText w:val="%5."/>
      <w:lvlJc w:val="left"/>
      <w:pPr>
        <w:ind w:left="6724" w:hanging="360"/>
      </w:pPr>
    </w:lvl>
    <w:lvl w:ilvl="5" w:tplc="0C0A001B" w:tentative="1">
      <w:start w:val="1"/>
      <w:numFmt w:val="lowerRoman"/>
      <w:lvlText w:val="%6."/>
      <w:lvlJc w:val="right"/>
      <w:pPr>
        <w:ind w:left="7444" w:hanging="180"/>
      </w:pPr>
    </w:lvl>
    <w:lvl w:ilvl="6" w:tplc="0C0A000F" w:tentative="1">
      <w:start w:val="1"/>
      <w:numFmt w:val="decimal"/>
      <w:lvlText w:val="%7."/>
      <w:lvlJc w:val="left"/>
      <w:pPr>
        <w:ind w:left="8164" w:hanging="360"/>
      </w:pPr>
    </w:lvl>
    <w:lvl w:ilvl="7" w:tplc="0C0A0019" w:tentative="1">
      <w:start w:val="1"/>
      <w:numFmt w:val="lowerLetter"/>
      <w:lvlText w:val="%8."/>
      <w:lvlJc w:val="left"/>
      <w:pPr>
        <w:ind w:left="8884" w:hanging="360"/>
      </w:pPr>
    </w:lvl>
    <w:lvl w:ilvl="8" w:tplc="0C0A001B" w:tentative="1">
      <w:start w:val="1"/>
      <w:numFmt w:val="lowerRoman"/>
      <w:lvlText w:val="%9."/>
      <w:lvlJc w:val="right"/>
      <w:pPr>
        <w:ind w:left="9604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9CD"/>
    <w:rsid w:val="00136A89"/>
    <w:rsid w:val="00144531"/>
    <w:rsid w:val="00174ABC"/>
    <w:rsid w:val="001A5010"/>
    <w:rsid w:val="003E5D19"/>
    <w:rsid w:val="00547B7B"/>
    <w:rsid w:val="005B05B5"/>
    <w:rsid w:val="007045FA"/>
    <w:rsid w:val="007C1B44"/>
    <w:rsid w:val="007C79CD"/>
    <w:rsid w:val="00865824"/>
    <w:rsid w:val="00887862"/>
    <w:rsid w:val="008D67FB"/>
    <w:rsid w:val="009354CE"/>
    <w:rsid w:val="00AC3C51"/>
    <w:rsid w:val="00B236DD"/>
    <w:rsid w:val="00B438A8"/>
    <w:rsid w:val="00B70A62"/>
    <w:rsid w:val="00D71BF0"/>
    <w:rsid w:val="00DB4600"/>
    <w:rsid w:val="00DF0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0B35344"/>
  <w15:chartTrackingRefBased/>
  <w15:docId w15:val="{E80D200E-A188-401E-BEED-429BA6CD3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36DD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7B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7B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79C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B4600"/>
    <w:rPr>
      <w:color w:val="2998E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B460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6A89"/>
    <w:pPr>
      <w:spacing w:after="200"/>
    </w:pPr>
    <w:rPr>
      <w:i/>
      <w:iCs/>
      <w:color w:val="637052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547B7B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47B7B"/>
    <w:pPr>
      <w:spacing w:line="259" w:lineRule="auto"/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547B7B"/>
    <w:rPr>
      <w:rFonts w:asciiTheme="majorHAnsi" w:eastAsiaTheme="majorEastAsia" w:hAnsiTheme="majorHAnsi" w:cstheme="majorBidi"/>
      <w:color w:val="AA610D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547B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87862"/>
    <w:pPr>
      <w:tabs>
        <w:tab w:val="left" w:pos="284"/>
        <w:tab w:val="right" w:leader="dot" w:pos="9736"/>
      </w:tabs>
      <w:spacing w:after="100"/>
    </w:pPr>
  </w:style>
  <w:style w:type="paragraph" w:styleId="Sinespaciado">
    <w:name w:val="No Spacing"/>
    <w:link w:val="SinespaciadoCar"/>
    <w:uiPriority w:val="1"/>
    <w:qFormat/>
    <w:rsid w:val="007C1B4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C1B44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F0F4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F0F45"/>
  </w:style>
  <w:style w:type="paragraph" w:styleId="Piedepgina">
    <w:name w:val="footer"/>
    <w:basedOn w:val="Normal"/>
    <w:link w:val="PiedepginaCar"/>
    <w:uiPriority w:val="99"/>
    <w:unhideWhenUsed/>
    <w:rsid w:val="00DF0F4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F0F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E6899BC741449B8AAAD7DAAC515B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0FDC0-539F-479D-8E58-06274532C263}"/>
      </w:docPartPr>
      <w:docPartBody>
        <w:p w:rsidR="00D0075A" w:rsidRDefault="005B4262" w:rsidP="005B4262">
          <w:pPr>
            <w:pStyle w:val="3E6899BC741449B8AAAD7DAAC515BD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C6CCA49D5BD34BCF841D7612DAB633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CBF4D-C8BE-4F38-BEE4-0C964F4105DE}"/>
      </w:docPartPr>
      <w:docPartBody>
        <w:p w:rsidR="00D0075A" w:rsidRDefault="005B4262" w:rsidP="005B4262">
          <w:pPr>
            <w:pStyle w:val="C6CCA49D5BD34BCF841D7612DAB6336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62"/>
    <w:rsid w:val="005B4262"/>
    <w:rsid w:val="00D00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E6899BC741449B8AAAD7DAAC515BD8D">
    <w:name w:val="3E6899BC741449B8AAAD7DAAC515BD8D"/>
    <w:rsid w:val="005B4262"/>
  </w:style>
  <w:style w:type="paragraph" w:customStyle="1" w:styleId="C6CCA49D5BD34BCF841D7612DAB63362">
    <w:name w:val="C6CCA49D5BD34BCF841D7612DAB63362"/>
    <w:rsid w:val="005B42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Naranja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duardo Gallego Chillón - 2º DAW</PublishDate>
  <Abstract/>
  <CompanyAddress>IES Francisco Ayala (Granada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4D0CE0-2B0B-4349-93DE-B3BD2816A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54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MP platform installation guide</vt:lpstr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MP platform installation guide</dc:title>
  <dc:subject/>
  <dc:creator>Eduardo Gallego Chillón - 2º DAW</dc:creator>
  <cp:keywords/>
  <dc:description/>
  <cp:lastModifiedBy>EduardoGC</cp:lastModifiedBy>
  <cp:revision>7</cp:revision>
  <cp:lastPrinted>2019-11-01T12:14:00Z</cp:lastPrinted>
  <dcterms:created xsi:type="dcterms:W3CDTF">2019-11-01T10:02:00Z</dcterms:created>
  <dcterms:modified xsi:type="dcterms:W3CDTF">2019-11-01T12:14:00Z</dcterms:modified>
</cp:coreProperties>
</file>